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药品品种目录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药品品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10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进口药品品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